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16DDE0" w:rsidR="00EA29FA" w:rsidRPr="00C60FD1" w:rsidRDefault="00D757A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7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36348E1" w:rsidR="00703B09" w:rsidRDefault="003D390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bookmarkStart w:id="0" w:name="_GoBack"/>
      <w:bookmarkEnd w:id="0"/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164F45D7" w:rsidR="00962059" w:rsidRDefault="00D757A0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D757A0">
        <w:rPr>
          <w:rFonts w:ascii="Arial" w:hAnsi="Arial" w:cs="Arial"/>
          <w:b/>
          <w:sz w:val="28"/>
          <w:szCs w:val="28"/>
        </w:rPr>
        <w:t>CONMEMORAN EL DÍA MUNDIAL SIN TABACO 2025</w:t>
      </w:r>
    </w:p>
    <w:p w14:paraId="7A37166E" w14:textId="77777777" w:rsidR="00D757A0" w:rsidRDefault="00D757A0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1263BA4" w14:textId="1D2BB2F6" w:rsidR="003D3900" w:rsidRPr="003D3900" w:rsidRDefault="003D3900" w:rsidP="003D39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D3900">
        <w:rPr>
          <w:rFonts w:ascii="Arial" w:hAnsi="Arial" w:cs="Arial"/>
          <w:i/>
          <w:sz w:val="24"/>
          <w:szCs w:val="24"/>
        </w:rPr>
        <w:t>Secretaría de Salud exhorta a jóvenes de CONALEP a alejarse del tabaco y buscar estilos de vida más saludables.</w:t>
      </w:r>
    </w:p>
    <w:p w14:paraId="437D7E72" w14:textId="307D5B23" w:rsidR="00750512" w:rsidRDefault="003D3900" w:rsidP="003D39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D3900">
        <w:rPr>
          <w:rFonts w:ascii="Arial" w:hAnsi="Arial" w:cs="Arial" w:hint="eastAsia"/>
          <w:i/>
          <w:sz w:val="24"/>
          <w:szCs w:val="24"/>
        </w:rPr>
        <w:t xml:space="preserve">Piden a estudiantes decir NO a sustancias y </w:t>
      </w:r>
      <w:proofErr w:type="spellStart"/>
      <w:r w:rsidRPr="003D3900">
        <w:rPr>
          <w:rFonts w:ascii="Arial" w:hAnsi="Arial" w:cs="Arial" w:hint="eastAsia"/>
          <w:i/>
          <w:sz w:val="24"/>
          <w:szCs w:val="24"/>
        </w:rPr>
        <w:t>vapeadores</w:t>
      </w:r>
      <w:proofErr w:type="spellEnd"/>
      <w:r w:rsidRPr="003D3900">
        <w:rPr>
          <w:rFonts w:ascii="Arial" w:hAnsi="Arial" w:cs="Arial" w:hint="eastAsia"/>
          <w:i/>
          <w:sz w:val="24"/>
          <w:szCs w:val="24"/>
        </w:rPr>
        <w:t>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19673D3E" w14:textId="01AAD01D" w:rsidR="003D3900" w:rsidRPr="003D3900" w:rsidRDefault="00EA29FA" w:rsidP="003D390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D3900" w:rsidRPr="003D3900">
        <w:rPr>
          <w:rFonts w:ascii="Arial" w:hAnsi="Arial" w:cs="Arial"/>
          <w:sz w:val="28"/>
          <w:szCs w:val="28"/>
        </w:rPr>
        <w:t>En el marco del Día Mundial sin Tabaco, la Secretaría de Salud llevó a cabo una feria de prevención del consumo del tabaco en las instalaciones del CONALEP “Ing. José Antonio Padilla Segura I”.</w:t>
      </w:r>
    </w:p>
    <w:p w14:paraId="28A52A4C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 xml:space="preserve"> </w:t>
      </w:r>
    </w:p>
    <w:p w14:paraId="635476FB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>La Secretaria de Salud, Alma Rosa Marroquín encabezó esta actividad en la que destacó la importancia de esta fecha y de mantenerse lejos del uso del tabaco y otras sustancias, pues comentó que por estadística, el tabaco es el inicio del consumo de otras sustancias.</w:t>
      </w:r>
    </w:p>
    <w:p w14:paraId="3A655F10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 xml:space="preserve"> </w:t>
      </w:r>
    </w:p>
    <w:p w14:paraId="5DFCC785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>“...El abuso del tabaco y estos dispositivos, ustedes los pueden ver que huelen rico, que les pueden dejar un sabor agradable pero los productos que contienen pueden ser una gran cantidad de sustancias que van a producir una inflamación crónica en sus pulmones y que a edades muy tempranas les pueden estar afectando su capacidad respiratoria.”</w:t>
      </w:r>
    </w:p>
    <w:p w14:paraId="457F29EF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 xml:space="preserve"> </w:t>
      </w:r>
    </w:p>
    <w:p w14:paraId="3A788FE4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>En su mensaje, la titular de la Secretaría de Salud destacó que el Día Mundial sin Tabaco nos recuerda la importancia de vivir sin esta sustancia y buscar estilos de vida más saludables.</w:t>
      </w:r>
    </w:p>
    <w:p w14:paraId="3E34DE0B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 xml:space="preserve"> </w:t>
      </w:r>
    </w:p>
    <w:p w14:paraId="0D371907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 xml:space="preserve">“Lo que ustedes hagan hoy, las decisiones que tomen hoy, va a ser lo que se va a reflejar en sus futuros a lo largo de la vida. Ustedes hoy </w:t>
      </w:r>
      <w:r w:rsidRPr="003D3900">
        <w:rPr>
          <w:rFonts w:ascii="Arial" w:hAnsi="Arial" w:cs="Arial"/>
          <w:sz w:val="28"/>
          <w:szCs w:val="28"/>
        </w:rPr>
        <w:lastRenderedPageBreak/>
        <w:t>van a decidir si van a vivir 30 años, 40,  60 u 80 y si lo van a hacer en las mejores condiciones.”</w:t>
      </w:r>
    </w:p>
    <w:p w14:paraId="15C7CA88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 xml:space="preserve"> </w:t>
      </w:r>
    </w:p>
    <w:p w14:paraId="2CB18498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 xml:space="preserve">“Queremos ser libres pero hay que ser libres con conciencia, queremos ser sanos, hay que hacerlo con conciencia, queremos ser fuertes y para eso hay que aprender a decir no. Para realmente ser libres, sanos y fuertes (…) que reflexionen y que digan no al tabaco, a las sustancias y a los </w:t>
      </w:r>
      <w:proofErr w:type="spellStart"/>
      <w:r w:rsidRPr="003D3900">
        <w:rPr>
          <w:rFonts w:ascii="Arial" w:hAnsi="Arial" w:cs="Arial"/>
          <w:sz w:val="28"/>
          <w:szCs w:val="28"/>
        </w:rPr>
        <w:t>vapeadores</w:t>
      </w:r>
      <w:proofErr w:type="spellEnd"/>
      <w:r w:rsidRPr="003D3900">
        <w:rPr>
          <w:rFonts w:ascii="Arial" w:hAnsi="Arial" w:cs="Arial"/>
          <w:sz w:val="28"/>
          <w:szCs w:val="28"/>
        </w:rPr>
        <w:t>. Existen muchas otras formas de divertirnos, de relajarnos. De convivir en armonía, en sociedad. De convivir en grupos.”</w:t>
      </w:r>
    </w:p>
    <w:p w14:paraId="3138961C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 xml:space="preserve"> </w:t>
      </w:r>
    </w:p>
    <w:p w14:paraId="62E3704F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>Durante el evento se instalaron módulos de nutrición, servicios amigables, prevención del tabaquismo, suicidio y accidentes donde los cuales brindaron información preventiva a las y los alumnos.</w:t>
      </w:r>
    </w:p>
    <w:p w14:paraId="4A58731F" w14:textId="77777777" w:rsidR="003D3900" w:rsidRPr="003D3900" w:rsidRDefault="003D3900" w:rsidP="003D3900">
      <w:pPr>
        <w:jc w:val="both"/>
        <w:rPr>
          <w:rFonts w:ascii="Arial" w:hAnsi="Arial" w:cs="Arial"/>
          <w:sz w:val="28"/>
          <w:szCs w:val="28"/>
        </w:rPr>
      </w:pPr>
      <w:r w:rsidRPr="003D3900">
        <w:rPr>
          <w:rFonts w:ascii="Arial" w:hAnsi="Arial" w:cs="Arial"/>
          <w:sz w:val="28"/>
          <w:szCs w:val="28"/>
        </w:rPr>
        <w:t xml:space="preserve"> </w:t>
      </w:r>
    </w:p>
    <w:p w14:paraId="4A7A609A" w14:textId="3E453FBB" w:rsidR="00DF0FC2" w:rsidRPr="00EA29FA" w:rsidRDefault="003D3900" w:rsidP="003D3900">
      <w:pPr>
        <w:jc w:val="both"/>
        <w:rPr>
          <w:rFonts w:ascii="Arial" w:hAnsi="Arial" w:cs="Arial"/>
          <w:bCs/>
          <w:color w:val="323E4F"/>
        </w:rPr>
      </w:pPr>
      <w:r w:rsidRPr="003D3900">
        <w:rPr>
          <w:rFonts w:ascii="Arial" w:hAnsi="Arial" w:cs="Arial"/>
          <w:sz w:val="28"/>
          <w:szCs w:val="28"/>
        </w:rPr>
        <w:t>La jornada de actividades continuó con una activación física a los más de 600 estudiantes presentes y pláticas sobre la prevención y consecuencias del uso del tabaco y prevención del suicidio por parte del personal de Salud. En el evento también estuvo presente Fuerza Civil con un monólogo sobre el abuso del consumo de tabaco y el departamento de Prevención del delito de la FGR con un módulo de información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3900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757A0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E4451-9F03-4F61-80C3-2DCE75D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5-26T20:47:00Z</dcterms:created>
  <dcterms:modified xsi:type="dcterms:W3CDTF">2025-05-26T20:49:00Z</dcterms:modified>
</cp:coreProperties>
</file>